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91" w:rsidRDefault="003F4F91">
      <w:pPr>
        <w:jc w:val="right"/>
        <w:rPr>
          <w:b/>
          <w:bCs/>
          <w:sz w:val="26"/>
          <w:szCs w:val="26"/>
          <w:lang w:val="uz-Cyrl-UZ"/>
        </w:rPr>
      </w:pPr>
    </w:p>
    <w:p w:rsidR="003F4F91" w:rsidRDefault="003F4F91">
      <w:pPr>
        <w:jc w:val="right"/>
        <w:rPr>
          <w:b/>
          <w:bCs/>
          <w:sz w:val="26"/>
          <w:szCs w:val="26"/>
          <w:lang w:val="uz-Cyrl-UZ"/>
        </w:rPr>
      </w:pPr>
    </w:p>
    <w:p w:rsidR="003F4F91" w:rsidRDefault="00EC087E">
      <w:pPr>
        <w:spacing w:before="120" w:after="216" w:line="189" w:lineRule="atLeast"/>
        <w:ind w:firstLine="42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ОММЕРЧЕСКОЕ ПРЕДЛОЖЕНИЕ</w:t>
      </w:r>
    </w:p>
    <w:p w:rsidR="003F4F91" w:rsidRDefault="00EC087E" w:rsidP="00951BF2">
      <w:pPr>
        <w:spacing w:before="120" w:after="216" w:line="189" w:lineRule="atLeast"/>
        <w:ind w:firstLine="426"/>
        <w:jc w:val="both"/>
      </w:pPr>
      <w:r>
        <w:t xml:space="preserve">Компания </w:t>
      </w:r>
      <w:r>
        <w:rPr>
          <w:b/>
          <w:bCs/>
          <w:lang w:val="en-US"/>
        </w:rPr>
        <w:t>MARPLAST</w:t>
      </w:r>
      <w:r>
        <w:t xml:space="preserve"> предлагает Вашему вниманию полиэтиленовые ёмкости горизонтального типа от 250 до 5 000 литров и ёмкости вертикального типа от 1 000 до 10 000 литров</w:t>
      </w:r>
      <w:r w:rsidR="00951BF2">
        <w:t>, а также</w:t>
      </w:r>
      <w:r w:rsidR="00957D7E">
        <w:t xml:space="preserve"> дорожные барьеры,</w:t>
      </w:r>
      <w:r w:rsidR="00951BF2">
        <w:t xml:space="preserve"> декоративные, инженерные и другие изделия из полиэтилена.</w:t>
      </w:r>
    </w:p>
    <w:p w:rsidR="003F4F91" w:rsidRDefault="00EC087E">
      <w:pPr>
        <w:spacing w:before="120" w:after="216" w:line="189" w:lineRule="atLeast"/>
        <w:ind w:firstLine="426"/>
        <w:jc w:val="both"/>
      </w:pPr>
      <w:r>
        <w:t xml:space="preserve">Благодаря использованию высококачественного пищевого сырья и строгого контроля технологического процесса, </w:t>
      </w:r>
      <w:r>
        <w:rPr>
          <w:bCs/>
        </w:rPr>
        <w:t>продукция</w:t>
      </w:r>
      <w:r w:rsidR="00B91DCB">
        <w:rPr>
          <w:bCs/>
        </w:rPr>
        <w:t xml:space="preserve"> </w:t>
      </w:r>
      <w:r>
        <w:rPr>
          <w:b/>
          <w:bCs/>
          <w:lang w:val="en-US"/>
        </w:rPr>
        <w:t>MARPLAST</w:t>
      </w:r>
      <w:r w:rsidR="00B91DCB">
        <w:rPr>
          <w:b/>
          <w:bCs/>
        </w:rPr>
        <w:t xml:space="preserve"> </w:t>
      </w:r>
      <w:r>
        <w:t>зарекомендовала себя своей уникальностью, высоким качеством и универсальностью области применения (пищевая промышленность, химическая промышленность и другие). В производстве используются современное европейское оборудование и технологии.</w:t>
      </w:r>
    </w:p>
    <w:p w:rsidR="003F4F91" w:rsidRDefault="00EC087E">
      <w:pPr>
        <w:spacing w:before="120" w:after="216" w:line="189" w:lineRule="atLeast"/>
        <w:ind w:firstLine="426"/>
        <w:jc w:val="both"/>
      </w:pPr>
      <w:r>
        <w:t xml:space="preserve">Вся </w:t>
      </w:r>
      <w:r>
        <w:rPr>
          <w:bCs/>
        </w:rPr>
        <w:t>продукция</w:t>
      </w:r>
      <w:r w:rsidR="00B91DCB">
        <w:rPr>
          <w:bCs/>
        </w:rPr>
        <w:t xml:space="preserve"> </w:t>
      </w:r>
      <w:r>
        <w:rPr>
          <w:b/>
          <w:bCs/>
          <w:lang w:val="en-US"/>
        </w:rPr>
        <w:t>MARPLAST</w:t>
      </w:r>
      <w:r w:rsidR="00B91DCB">
        <w:rPr>
          <w:b/>
          <w:bCs/>
        </w:rPr>
        <w:t xml:space="preserve"> </w:t>
      </w:r>
      <w:r>
        <w:t xml:space="preserve">сертифицирована и соответствует </w:t>
      </w:r>
      <w:r w:rsidR="00DD0B4C">
        <w:t>требованиям стандарта организации</w:t>
      </w:r>
      <w:r w:rsidR="00DD0B4C" w:rsidRPr="002007CD">
        <w:rPr>
          <w:b/>
        </w:rPr>
        <w:t xml:space="preserve"> </w:t>
      </w:r>
      <w:r w:rsidR="00DD0B4C" w:rsidRPr="00E56267">
        <w:rPr>
          <w:b/>
          <w:lang w:val="en-US"/>
        </w:rPr>
        <w:t>TS</w:t>
      </w:r>
      <w:r w:rsidR="00DD0B4C" w:rsidRPr="00AC5E08">
        <w:t xml:space="preserve"> </w:t>
      </w:r>
      <w:r w:rsidR="00DD0B4C" w:rsidRPr="00E3141C">
        <w:rPr>
          <w:b/>
        </w:rPr>
        <w:t>22622280-01:20</w:t>
      </w:r>
      <w:r w:rsidR="00DD0B4C" w:rsidRPr="00AC5E08">
        <w:rPr>
          <w:b/>
        </w:rPr>
        <w:t>14</w:t>
      </w:r>
      <w:r>
        <w:t>. В соответствии с сертификатом материал, из которого изготовлены емкости, позволяет эксплуатировать их при температуре</w:t>
      </w:r>
      <w:r w:rsidR="005C35EA">
        <w:t xml:space="preserve"> </w:t>
      </w:r>
      <w:r>
        <w:t>– от -40</w:t>
      </w:r>
      <w:r w:rsidR="00D74766">
        <w:t>ºс до +70ºс</w:t>
      </w:r>
      <w:r>
        <w:t xml:space="preserve">. На всю продукцию </w:t>
      </w:r>
      <w:r>
        <w:rPr>
          <w:b/>
          <w:bCs/>
          <w:lang w:val="en-US"/>
        </w:rPr>
        <w:t>MARPLAST</w:t>
      </w:r>
      <w:r>
        <w:rPr>
          <w:bCs/>
        </w:rPr>
        <w:t xml:space="preserve"> имеется гигиенический сертификат.</w:t>
      </w:r>
    </w:p>
    <w:p w:rsidR="003F4F91" w:rsidRPr="00FA46BF" w:rsidRDefault="00EC087E">
      <w:pPr>
        <w:spacing w:before="120" w:after="216" w:line="189" w:lineRule="atLeast"/>
        <w:ind w:firstLine="426"/>
        <w:jc w:val="both"/>
      </w:pPr>
      <w:r>
        <w:t>По требованию заказчиков имеется возможность изготовить ёмкости с разной толщиной стенки (до 20 мм.) для пищевых и для непищевых продуктов:</w:t>
      </w:r>
      <w:r w:rsidR="00286EF5">
        <w:t xml:space="preserve"> для моющих средств,</w:t>
      </w:r>
      <w:r>
        <w:t xml:space="preserve"> пищевых жидкостей, твердых веществ, порошкообразных веществ</w:t>
      </w:r>
      <w:proofErr w:type="gramStart"/>
      <w:r>
        <w:t>,</w:t>
      </w:r>
      <w:r w:rsidR="00CC153D">
        <w:t>щ</w:t>
      </w:r>
      <w:proofErr w:type="gramEnd"/>
      <w:r w:rsidR="00CC153D">
        <w:t>елочей,</w:t>
      </w:r>
      <w:r>
        <w:t xml:space="preserve"> едких веществ, в том числе серной кислоты, соляной кислоты и других. </w:t>
      </w:r>
      <w:bookmarkStart w:id="0" w:name="_GoBack"/>
      <w:bookmarkEnd w:id="0"/>
    </w:p>
    <w:p w:rsidR="00FA46BF" w:rsidRDefault="00FA46BF" w:rsidP="00FA46BF">
      <w:pPr>
        <w:spacing w:before="120" w:after="216" w:line="189" w:lineRule="atLeast"/>
        <w:ind w:firstLine="426"/>
        <w:jc w:val="both"/>
      </w:pPr>
      <w:r>
        <w:t>Стандартная толщина стенки ёмкостей составляет от 4 мм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о </w:t>
      </w:r>
      <w:r w:rsidR="00497634" w:rsidRPr="00D62552">
        <w:t>10</w:t>
      </w:r>
      <w:r>
        <w:t xml:space="preserve"> мм. в зависимости от объема резервуара. Для жидкостей (и химикатов) с плотностью бол</w:t>
      </w:r>
      <w:r w:rsidR="00D62552">
        <w:t>е</w:t>
      </w:r>
      <w:r>
        <w:t>е чем 1000 кг/м</w:t>
      </w:r>
      <w:r>
        <w:rPr>
          <w:vertAlign w:val="superscript"/>
        </w:rPr>
        <w:t xml:space="preserve">3 </w:t>
      </w:r>
      <w:r>
        <w:t>рекомендуется использовать резервуары с утолщенной стенкой корпуса в соответствующей пропорции.</w:t>
      </w:r>
    </w:p>
    <w:p w:rsidR="003F4F91" w:rsidRDefault="00EC087E">
      <w:pPr>
        <w:spacing w:before="120" w:after="216" w:line="189" w:lineRule="atLeast"/>
        <w:ind w:firstLine="426"/>
        <w:jc w:val="both"/>
      </w:pPr>
      <w:r>
        <w:t>Стоимость емкости включает в себя установку штуцеров (вход-выход) с внутренней резьбой от ø25 до ø50 мм.</w:t>
      </w:r>
    </w:p>
    <w:p w:rsidR="003F4F91" w:rsidRDefault="00EC087E">
      <w:pPr>
        <w:spacing w:before="120" w:after="216" w:line="189" w:lineRule="atLeast"/>
        <w:ind w:firstLine="426"/>
        <w:jc w:val="both"/>
      </w:pPr>
      <w:r>
        <w:t>Форма оплаты любая.</w:t>
      </w:r>
    </w:p>
    <w:p w:rsidR="003F4F91" w:rsidRDefault="00EC087E">
      <w:pPr>
        <w:spacing w:before="120" w:after="216" w:line="189" w:lineRule="atLeast"/>
        <w:ind w:firstLine="426"/>
        <w:jc w:val="both"/>
      </w:pPr>
      <w:r>
        <w:t xml:space="preserve">Гарантия на </w:t>
      </w:r>
      <w:r w:rsidR="00505415">
        <w:t>ёмкости</w:t>
      </w:r>
      <w:r w:rsidR="00390C26">
        <w:t xml:space="preserve"> </w:t>
      </w:r>
      <w:r>
        <w:rPr>
          <w:b/>
          <w:bCs/>
          <w:lang w:val="en-US"/>
        </w:rPr>
        <w:t>MARPLAST</w:t>
      </w:r>
      <w:r w:rsidR="00390C26">
        <w:rPr>
          <w:b/>
          <w:bCs/>
        </w:rPr>
        <w:t xml:space="preserve"> </w:t>
      </w:r>
      <w:r>
        <w:t>составляет</w:t>
      </w:r>
      <w:r w:rsidR="00505415">
        <w:t xml:space="preserve"> до</w:t>
      </w:r>
      <w:r w:rsidR="00107C8A">
        <w:t xml:space="preserve"> </w:t>
      </w:r>
      <w:r w:rsidR="00505415" w:rsidRPr="00505415">
        <w:t>5</w:t>
      </w:r>
      <w:r w:rsidR="00386EA1">
        <w:t xml:space="preserve"> </w:t>
      </w:r>
      <w:r w:rsidR="00505415">
        <w:t>лет</w:t>
      </w:r>
      <w:r>
        <w:t xml:space="preserve">. </w:t>
      </w:r>
    </w:p>
    <w:p w:rsidR="00951BF2" w:rsidRDefault="00951BF2">
      <w:pPr>
        <w:spacing w:before="120" w:after="216" w:line="189" w:lineRule="atLeast"/>
        <w:ind w:firstLine="426"/>
        <w:jc w:val="both"/>
      </w:pPr>
      <w:r>
        <w:t>Гарантия на другие изделия составляет до 12 месяцев.</w:t>
      </w:r>
    </w:p>
    <w:p w:rsidR="003F4F91" w:rsidRDefault="00EC087E">
      <w:pPr>
        <w:spacing w:before="120" w:after="216" w:line="189" w:lineRule="atLeast"/>
        <w:ind w:firstLine="426"/>
        <w:jc w:val="both"/>
      </w:pPr>
      <w:r>
        <w:t>Надеемся на взаимовыгодное сотрудничество.</w:t>
      </w:r>
    </w:p>
    <w:p w:rsidR="003F4F91" w:rsidRPr="00431D72" w:rsidRDefault="00EC087E">
      <w:pPr>
        <w:spacing w:before="120" w:after="216" w:line="189" w:lineRule="atLeast"/>
        <w:ind w:firstLine="426"/>
        <w:jc w:val="both"/>
        <w:rPr>
          <w:color w:val="000000"/>
        </w:rPr>
      </w:pPr>
      <w:r>
        <w:rPr>
          <w:color w:val="000000"/>
        </w:rPr>
        <w:t>С</w:t>
      </w:r>
      <w:r w:rsidRPr="00431D72">
        <w:rPr>
          <w:color w:val="000000"/>
        </w:rPr>
        <w:t xml:space="preserve"> </w:t>
      </w:r>
      <w:r>
        <w:rPr>
          <w:color w:val="000000"/>
        </w:rPr>
        <w:t>уважением</w:t>
      </w:r>
      <w:r w:rsidRPr="00431D72">
        <w:rPr>
          <w:color w:val="000000"/>
        </w:rPr>
        <w:t xml:space="preserve">, </w:t>
      </w:r>
      <w:r>
        <w:rPr>
          <w:color w:val="000000"/>
        </w:rPr>
        <w:t>ООО</w:t>
      </w:r>
      <w:r w:rsidRPr="00431D72">
        <w:rPr>
          <w:color w:val="000000"/>
        </w:rPr>
        <w:t xml:space="preserve"> «</w:t>
      </w:r>
      <w:r>
        <w:rPr>
          <w:color w:val="000000"/>
          <w:lang w:val="en-US"/>
        </w:rPr>
        <w:t>MIDDLE</w:t>
      </w:r>
      <w:r w:rsidR="00390C26" w:rsidRPr="00431D72">
        <w:rPr>
          <w:color w:val="000000"/>
        </w:rPr>
        <w:t xml:space="preserve"> </w:t>
      </w:r>
      <w:r>
        <w:rPr>
          <w:color w:val="000000"/>
          <w:lang w:val="en-US"/>
        </w:rPr>
        <w:t>ASIA</w:t>
      </w:r>
      <w:r w:rsidR="00390C26" w:rsidRPr="00431D72">
        <w:rPr>
          <w:color w:val="000000"/>
        </w:rPr>
        <w:t xml:space="preserve"> </w:t>
      </w:r>
      <w:r>
        <w:rPr>
          <w:color w:val="000000"/>
          <w:lang w:val="en-US"/>
        </w:rPr>
        <w:t>ROTOPLAST</w:t>
      </w:r>
      <w:r w:rsidRPr="00431D72">
        <w:rPr>
          <w:color w:val="000000"/>
        </w:rPr>
        <w:t xml:space="preserve">» </w:t>
      </w:r>
    </w:p>
    <w:p w:rsidR="003F4F91" w:rsidRDefault="00EC087E">
      <w:pPr>
        <w:spacing w:before="120" w:after="216" w:line="189" w:lineRule="atLeast"/>
        <w:ind w:firstLine="426"/>
        <w:jc w:val="both"/>
        <w:rPr>
          <w:color w:val="000000"/>
        </w:rPr>
      </w:pPr>
      <w:r>
        <w:rPr>
          <w:color w:val="000000"/>
        </w:rPr>
        <w:t>Будем рады ответить на все интересующие Вас вопросы по следующим контактам:</w:t>
      </w:r>
    </w:p>
    <w:p w:rsidR="003F4F91" w:rsidRPr="00FA46BF" w:rsidRDefault="00EC087E">
      <w:pPr>
        <w:spacing w:before="120" w:after="216" w:line="189" w:lineRule="atLeast"/>
        <w:ind w:firstLine="426"/>
        <w:rPr>
          <w:color w:val="000000"/>
          <w:lang w:val="en-US"/>
        </w:rPr>
      </w:pPr>
      <w:r>
        <w:rPr>
          <w:color w:val="000000"/>
        </w:rPr>
        <w:t>Тел</w:t>
      </w:r>
      <w:r w:rsidRPr="0059229E">
        <w:rPr>
          <w:color w:val="000000"/>
          <w:lang w:val="en-US"/>
        </w:rPr>
        <w:t xml:space="preserve">: </w:t>
      </w:r>
      <w:r w:rsidRPr="0059229E">
        <w:rPr>
          <w:b/>
          <w:color w:val="000000"/>
          <w:lang w:val="en-US"/>
        </w:rPr>
        <w:t>(+998 90)</w:t>
      </w:r>
      <w:r>
        <w:rPr>
          <w:b/>
          <w:color w:val="000000"/>
          <w:lang w:val="en-US"/>
        </w:rPr>
        <w:t> </w:t>
      </w:r>
      <w:r w:rsidRPr="0059229E">
        <w:rPr>
          <w:b/>
          <w:color w:val="000000"/>
          <w:lang w:val="en-US"/>
        </w:rPr>
        <w:t>998 5455; (+998 9</w:t>
      </w:r>
      <w:r w:rsidR="00660D48" w:rsidRPr="00FA46BF">
        <w:rPr>
          <w:b/>
          <w:color w:val="000000"/>
          <w:lang w:val="en-US"/>
        </w:rPr>
        <w:t>3</w:t>
      </w:r>
      <w:r w:rsidRPr="0059229E">
        <w:rPr>
          <w:b/>
          <w:color w:val="000000"/>
          <w:lang w:val="en-US"/>
        </w:rPr>
        <w:t>)</w:t>
      </w:r>
      <w:r>
        <w:rPr>
          <w:b/>
          <w:color w:val="000000"/>
          <w:lang w:val="en-US"/>
        </w:rPr>
        <w:t> </w:t>
      </w:r>
      <w:r w:rsidR="00660D48" w:rsidRPr="00FA46BF">
        <w:rPr>
          <w:b/>
          <w:color w:val="000000"/>
          <w:lang w:val="en-US"/>
        </w:rPr>
        <w:t>595 9595</w:t>
      </w:r>
    </w:p>
    <w:p w:rsidR="003F4F91" w:rsidRPr="0059229E" w:rsidRDefault="00EC087E">
      <w:pPr>
        <w:spacing w:before="120" w:after="216" w:line="189" w:lineRule="atLeast"/>
        <w:ind w:firstLine="426"/>
        <w:rPr>
          <w:lang w:val="en-US"/>
        </w:rPr>
      </w:pPr>
      <w:r>
        <w:rPr>
          <w:color w:val="000000"/>
          <w:lang w:val="en-US"/>
        </w:rPr>
        <w:t>Email</w:t>
      </w:r>
      <w:r w:rsidRPr="0059229E">
        <w:rPr>
          <w:color w:val="000000"/>
          <w:lang w:val="en-US"/>
        </w:rPr>
        <w:t xml:space="preserve">: </w:t>
      </w:r>
      <w:hyperlink r:id="rId8">
        <w:r>
          <w:rPr>
            <w:rStyle w:val="-"/>
            <w:lang w:val="en-US"/>
          </w:rPr>
          <w:t>marplast</w:t>
        </w:r>
        <w:r w:rsidRPr="0059229E">
          <w:rPr>
            <w:rStyle w:val="-"/>
            <w:lang w:val="en-US"/>
          </w:rPr>
          <w:t>@</w:t>
        </w:r>
        <w:r>
          <w:rPr>
            <w:rStyle w:val="-"/>
            <w:lang w:val="en-US"/>
          </w:rPr>
          <w:t>bk</w:t>
        </w:r>
        <w:r w:rsidRPr="0059229E">
          <w:rPr>
            <w:rStyle w:val="-"/>
            <w:lang w:val="en-US"/>
          </w:rPr>
          <w:t>.</w:t>
        </w:r>
        <w:r>
          <w:rPr>
            <w:rStyle w:val="-"/>
            <w:lang w:val="en-US"/>
          </w:rPr>
          <w:t>ru</w:t>
        </w:r>
      </w:hyperlink>
      <w:r w:rsidRPr="0059229E">
        <w:rPr>
          <w:lang w:val="en-US"/>
        </w:rPr>
        <w:t xml:space="preserve">, </w:t>
      </w:r>
    </w:p>
    <w:p w:rsidR="003F4F91" w:rsidRDefault="00EC087E" w:rsidP="00FA46BF">
      <w:pPr>
        <w:spacing w:before="120" w:after="216" w:line="189" w:lineRule="atLeast"/>
        <w:ind w:firstLine="426"/>
      </w:pPr>
      <w:r>
        <w:t>Более подробная информация на</w:t>
      </w:r>
      <w:r>
        <w:rPr>
          <w:b/>
          <w:lang w:val="en-US"/>
        </w:rPr>
        <w:t>Web</w:t>
      </w:r>
      <w:r>
        <w:rPr>
          <w:b/>
        </w:rPr>
        <w:t xml:space="preserve">.:  </w:t>
      </w:r>
      <w:r>
        <w:rPr>
          <w:b/>
          <w:lang w:val="en-US"/>
        </w:rPr>
        <w:t>www</w:t>
      </w:r>
      <w:r>
        <w:rPr>
          <w:b/>
        </w:rPr>
        <w:t>.</w:t>
      </w:r>
      <w:r>
        <w:rPr>
          <w:b/>
          <w:lang w:val="en-US"/>
        </w:rPr>
        <w:t>marplast</w:t>
      </w:r>
      <w:r>
        <w:rPr>
          <w:b/>
        </w:rPr>
        <w:t>.</w:t>
      </w:r>
      <w:r>
        <w:rPr>
          <w:b/>
          <w:lang w:val="en-US"/>
        </w:rPr>
        <w:t>uz</w:t>
      </w:r>
      <w:r>
        <w:br w:type="page"/>
      </w:r>
    </w:p>
    <w:p w:rsidR="003F4F91" w:rsidRDefault="00EC087E">
      <w:pPr>
        <w:spacing w:before="240"/>
        <w:jc w:val="right"/>
        <w:rPr>
          <w:b/>
        </w:rPr>
      </w:pPr>
      <w:r>
        <w:rPr>
          <w:b/>
          <w:sz w:val="22"/>
        </w:rPr>
        <w:lastRenderedPageBreak/>
        <w:t>Приложение</w:t>
      </w:r>
      <w:r>
        <w:rPr>
          <w:b/>
          <w:lang w:val="en-US"/>
        </w:rPr>
        <w:t xml:space="preserve"> №1</w:t>
      </w:r>
    </w:p>
    <w:tbl>
      <w:tblPr>
        <w:tblpPr w:leftFromText="180" w:rightFromText="180" w:vertAnchor="text" w:horzAnchor="margin" w:tblpY="118"/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602"/>
        <w:gridCol w:w="953"/>
        <w:gridCol w:w="1362"/>
        <w:gridCol w:w="1225"/>
        <w:gridCol w:w="1033"/>
        <w:gridCol w:w="1247"/>
        <w:gridCol w:w="1504"/>
      </w:tblGrid>
      <w:tr w:rsidR="00FE7676" w:rsidRPr="00D30802" w:rsidTr="00FE7676">
        <w:tc>
          <w:tcPr>
            <w:tcW w:w="89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 xml:space="preserve">Полиэтиленовые резервуары </w:t>
            </w:r>
            <w:r w:rsidRPr="00D30802">
              <w:rPr>
                <w:b/>
                <w:sz w:val="22"/>
                <w:szCs w:val="22"/>
                <w:lang w:val="en-US"/>
              </w:rPr>
              <w:t>Marplast</w:t>
            </w:r>
            <w:r w:rsidRPr="00D30802">
              <w:rPr>
                <w:b/>
                <w:sz w:val="22"/>
                <w:szCs w:val="22"/>
              </w:rPr>
              <w:t xml:space="preserve"> для реализации в пределах Республики Узбекистан</w:t>
            </w:r>
          </w:p>
        </w:tc>
      </w:tr>
      <w:tr w:rsidR="00FE7676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ind w:hanging="44"/>
              <w:jc w:val="center"/>
            </w:pPr>
            <w:r w:rsidRPr="00D30802">
              <w:rPr>
                <w:b/>
                <w:sz w:val="22"/>
                <w:szCs w:val="22"/>
              </w:rPr>
              <w:t>Объём (литр)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 xml:space="preserve">Диаметр корпуса </w:t>
            </w:r>
          </w:p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(см.)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 xml:space="preserve">Длина </w:t>
            </w:r>
          </w:p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(см.)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 xml:space="preserve">Высота </w:t>
            </w:r>
          </w:p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(см.)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Диаметр крышки</w:t>
            </w:r>
          </w:p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(см.)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Цена (Сум)</w:t>
            </w:r>
          </w:p>
        </w:tc>
      </w:tr>
      <w:tr w:rsidR="00FE7676" w:rsidRPr="00D30802" w:rsidTr="00FE7676">
        <w:tc>
          <w:tcPr>
            <w:tcW w:w="89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Горизонтальные ёмкости</w:t>
            </w:r>
          </w:p>
        </w:tc>
      </w:tr>
      <w:tr w:rsidR="00FE7676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Y</w:t>
            </w:r>
            <w:r w:rsidRPr="00D30802">
              <w:rPr>
                <w:sz w:val="22"/>
                <w:szCs w:val="22"/>
              </w:rPr>
              <w:t>-0025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2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1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5</w:t>
            </w:r>
            <w:r w:rsidRPr="00D3080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520 000</w:t>
            </w:r>
          </w:p>
        </w:tc>
      </w:tr>
      <w:tr w:rsidR="00FE7676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Y</w:t>
            </w:r>
            <w:r w:rsidRPr="00D30802">
              <w:rPr>
                <w:sz w:val="22"/>
                <w:szCs w:val="22"/>
              </w:rPr>
              <w:t>-005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5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8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1</w:t>
            </w:r>
            <w:r w:rsidRPr="00D3080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7</w:t>
            </w:r>
            <w:r w:rsidRPr="00D3080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850 000</w:t>
            </w:r>
          </w:p>
        </w:tc>
      </w:tr>
      <w:tr w:rsidR="00FE7676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Y-007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47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right"/>
            </w:pPr>
            <w:bookmarkStart w:id="1" w:name="__DdeLink__1927_1029332306"/>
            <w:bookmarkEnd w:id="1"/>
            <w:r w:rsidRPr="00D30802">
              <w:rPr>
                <w:sz w:val="22"/>
                <w:szCs w:val="22"/>
                <w:lang w:val="en-US"/>
              </w:rPr>
              <w:t>970 000</w:t>
            </w:r>
          </w:p>
        </w:tc>
      </w:tr>
      <w:tr w:rsidR="00FE7676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Y-011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1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E7676" w:rsidRPr="00D30802" w:rsidRDefault="00FE7676" w:rsidP="00FE7676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59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F1B7B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Y-013</w:t>
            </w:r>
            <w:r w:rsidR="004F1B7B" w:rsidRPr="00D30802">
              <w:rPr>
                <w:sz w:val="22"/>
                <w:szCs w:val="22"/>
                <w:lang w:val="en-US"/>
              </w:rPr>
              <w:t>5</w:t>
            </w:r>
            <w:r w:rsidRPr="00D308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F1B7B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3</w:t>
            </w:r>
            <w:r w:rsidR="004F1B7B" w:rsidRPr="00D30802">
              <w:rPr>
                <w:sz w:val="22"/>
                <w:szCs w:val="22"/>
                <w:lang w:val="en-US"/>
              </w:rPr>
              <w:t>5</w:t>
            </w:r>
            <w:r w:rsidRPr="00D308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B42A16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64</w:t>
            </w:r>
            <w:r w:rsidR="00431D72" w:rsidRPr="00D30802">
              <w:rPr>
                <w:sz w:val="22"/>
                <w:szCs w:val="22"/>
                <w:lang w:val="en-US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Y-02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20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69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Y-03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3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3 69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Y-05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5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7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26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7 100 000</w:t>
            </w:r>
          </w:p>
        </w:tc>
      </w:tr>
      <w:tr w:rsidR="00431D72" w:rsidRPr="00D30802" w:rsidTr="00FE7676">
        <w:tc>
          <w:tcPr>
            <w:tcW w:w="89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Вертикальные</w:t>
            </w:r>
            <w:r w:rsidRPr="00D30802">
              <w:rPr>
                <w:sz w:val="22"/>
                <w:szCs w:val="22"/>
              </w:rPr>
              <w:t xml:space="preserve"> </w:t>
            </w:r>
            <w:r w:rsidRPr="00D30802">
              <w:rPr>
                <w:sz w:val="22"/>
                <w:szCs w:val="22"/>
                <w:lang w:val="en-US"/>
              </w:rPr>
              <w:t>ёмкости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D-01000-2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9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59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D</w:t>
            </w:r>
            <w:r w:rsidRPr="00D30802">
              <w:rPr>
                <w:sz w:val="22"/>
                <w:szCs w:val="22"/>
              </w:rPr>
              <w:t>-01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1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0</w:t>
            </w:r>
            <w:r w:rsidRPr="00D3080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4</w:t>
            </w:r>
            <w:r w:rsidRPr="00D3080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 xml:space="preserve">1 </w:t>
            </w:r>
            <w:r w:rsidRPr="00D30802">
              <w:rPr>
                <w:sz w:val="22"/>
                <w:szCs w:val="22"/>
                <w:lang w:val="en-US"/>
              </w:rPr>
              <w:t>39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D</w:t>
            </w:r>
            <w:r w:rsidRPr="00D30802">
              <w:rPr>
                <w:sz w:val="22"/>
                <w:szCs w:val="22"/>
              </w:rPr>
              <w:t>-015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1 5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3</w:t>
            </w:r>
            <w:r w:rsidRPr="00D308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05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D</w:t>
            </w:r>
            <w:r w:rsidRPr="00D30802">
              <w:rPr>
                <w:sz w:val="22"/>
                <w:szCs w:val="22"/>
              </w:rPr>
              <w:t>-02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2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6</w:t>
            </w:r>
            <w:r w:rsidRPr="00D3080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 xml:space="preserve">2 </w:t>
            </w:r>
            <w:r w:rsidRPr="00D30802">
              <w:rPr>
                <w:sz w:val="22"/>
                <w:szCs w:val="22"/>
                <w:lang w:val="en-US"/>
              </w:rPr>
              <w:t>49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D</w:t>
            </w:r>
            <w:r w:rsidRPr="00D30802">
              <w:rPr>
                <w:sz w:val="22"/>
                <w:szCs w:val="22"/>
              </w:rPr>
              <w:t>-025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2 5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2</w:t>
            </w:r>
            <w:r w:rsidRPr="00D3080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3 40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D</w:t>
            </w:r>
            <w:r w:rsidRPr="00D30802">
              <w:rPr>
                <w:sz w:val="22"/>
                <w:szCs w:val="22"/>
              </w:rPr>
              <w:t>-05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 xml:space="preserve"> 5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20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</w:t>
            </w:r>
            <w:r w:rsidRPr="00D30802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6 90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D</w:t>
            </w:r>
            <w:r w:rsidRPr="00D30802">
              <w:rPr>
                <w:sz w:val="22"/>
                <w:szCs w:val="22"/>
              </w:rPr>
              <w:t>-10 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10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2</w:t>
            </w:r>
            <w:r w:rsidRPr="00D30802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2</w:t>
            </w:r>
            <w:r w:rsidRPr="00D30802">
              <w:rPr>
                <w:sz w:val="22"/>
                <w:szCs w:val="22"/>
                <w:lang w:val="en-US"/>
              </w:rPr>
              <w:t>2</w:t>
            </w:r>
            <w:r w:rsidRPr="00D30802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1 59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89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Ёмкости с широким горлом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S</w:t>
            </w:r>
            <w:r w:rsidRPr="00D30802">
              <w:rPr>
                <w:sz w:val="22"/>
                <w:szCs w:val="22"/>
              </w:rPr>
              <w:t>-01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29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SK-01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59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G</w:t>
            </w:r>
            <w:r w:rsidR="00E60E79" w:rsidRPr="00D30802">
              <w:rPr>
                <w:sz w:val="22"/>
                <w:szCs w:val="22"/>
              </w:rPr>
              <w:t>-</w:t>
            </w:r>
            <w:r w:rsidRPr="00D30802">
              <w:rPr>
                <w:sz w:val="22"/>
                <w:szCs w:val="22"/>
              </w:rPr>
              <w:t>015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1 5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 xml:space="preserve">1 </w:t>
            </w:r>
            <w:r w:rsidRPr="00D30802">
              <w:rPr>
                <w:sz w:val="22"/>
                <w:szCs w:val="22"/>
                <w:lang w:val="en-US"/>
              </w:rPr>
              <w:t>49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G</w:t>
            </w:r>
            <w:r w:rsidR="00E60E79" w:rsidRPr="00D30802">
              <w:rPr>
                <w:sz w:val="22"/>
                <w:szCs w:val="22"/>
              </w:rPr>
              <w:t>-</w:t>
            </w:r>
            <w:r w:rsidRPr="00D30802">
              <w:rPr>
                <w:sz w:val="22"/>
                <w:szCs w:val="22"/>
              </w:rPr>
              <w:t>02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2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4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09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DG</w:t>
            </w:r>
            <w:r w:rsidR="00E60E79" w:rsidRPr="00D30802">
              <w:rPr>
                <w:sz w:val="22"/>
                <w:szCs w:val="22"/>
              </w:rPr>
              <w:t>-</w:t>
            </w:r>
            <w:r w:rsidRPr="00D30802">
              <w:rPr>
                <w:sz w:val="22"/>
                <w:szCs w:val="22"/>
              </w:rPr>
              <w:t>025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2 5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8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59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89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Ёмкости с коническим дном и с крышкой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K-DD-018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8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49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K-DD-023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3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99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K-DD-028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8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25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3 590 000</w:t>
            </w:r>
          </w:p>
        </w:tc>
      </w:tr>
      <w:tr w:rsidR="00431D72" w:rsidRPr="00D30802" w:rsidTr="00FE7676">
        <w:tc>
          <w:tcPr>
            <w:tcW w:w="89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Ёмкости с коническим дном - с широкой горловиной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K-DG</w:t>
            </w:r>
            <w:r w:rsidRPr="00D30802">
              <w:rPr>
                <w:sz w:val="22"/>
                <w:szCs w:val="22"/>
              </w:rPr>
              <w:t>- 01</w:t>
            </w:r>
            <w:r w:rsidRPr="00D30802">
              <w:rPr>
                <w:sz w:val="22"/>
                <w:szCs w:val="22"/>
                <w:lang w:val="en-US"/>
              </w:rPr>
              <w:t>8</w:t>
            </w:r>
            <w:r w:rsidRPr="00D30802">
              <w:rPr>
                <w:sz w:val="22"/>
                <w:szCs w:val="22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 xml:space="preserve">1 </w:t>
            </w:r>
            <w:r w:rsidRPr="00D30802">
              <w:rPr>
                <w:sz w:val="22"/>
                <w:szCs w:val="22"/>
                <w:lang w:val="en-US"/>
              </w:rPr>
              <w:t>8</w:t>
            </w:r>
            <w:r w:rsidRPr="00D30802">
              <w:rPr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</w:t>
            </w:r>
            <w:r w:rsidRPr="00D30802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90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K-DG</w:t>
            </w:r>
            <w:r w:rsidRPr="00D30802">
              <w:rPr>
                <w:sz w:val="22"/>
                <w:szCs w:val="22"/>
              </w:rPr>
              <w:t>- 02</w:t>
            </w:r>
            <w:r w:rsidRPr="00D30802">
              <w:rPr>
                <w:sz w:val="22"/>
                <w:szCs w:val="22"/>
                <w:lang w:val="en-US"/>
              </w:rPr>
              <w:t>3</w:t>
            </w:r>
            <w:r w:rsidRPr="00D30802">
              <w:rPr>
                <w:sz w:val="22"/>
                <w:szCs w:val="22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 xml:space="preserve">2 </w:t>
            </w:r>
            <w:r w:rsidRPr="00D30802">
              <w:rPr>
                <w:sz w:val="22"/>
                <w:szCs w:val="22"/>
                <w:lang w:val="en-US"/>
              </w:rPr>
              <w:t>3</w:t>
            </w:r>
            <w:r w:rsidRPr="00D30802">
              <w:rPr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</w:t>
            </w:r>
            <w:r w:rsidRPr="00D3080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55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K-DG</w:t>
            </w:r>
            <w:r w:rsidRPr="00D30802">
              <w:rPr>
                <w:sz w:val="22"/>
                <w:szCs w:val="22"/>
              </w:rPr>
              <w:t>- 02</w:t>
            </w:r>
            <w:r w:rsidRPr="00D30802">
              <w:rPr>
                <w:sz w:val="22"/>
                <w:szCs w:val="22"/>
                <w:lang w:val="en-US"/>
              </w:rPr>
              <w:t>8</w:t>
            </w:r>
            <w:r w:rsidRPr="00D30802">
              <w:rPr>
                <w:sz w:val="22"/>
                <w:szCs w:val="22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 xml:space="preserve">2 </w:t>
            </w:r>
            <w:r w:rsidRPr="00D30802">
              <w:rPr>
                <w:sz w:val="22"/>
                <w:szCs w:val="22"/>
                <w:lang w:val="en-US"/>
              </w:rPr>
              <w:t>8</w:t>
            </w:r>
            <w:r w:rsidRPr="00D30802">
              <w:rPr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23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3 05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89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Текстильные ёмкости круглые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T-AR-50 SR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  <w:rPr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53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  <w:rPr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720 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T-AR-70 SR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7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126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1 02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T-AR-80 SR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78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1 07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T-AR-90 SR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9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D30802">
              <w:rPr>
                <w:sz w:val="22"/>
                <w:szCs w:val="22"/>
                <w:lang w:val="en-US"/>
              </w:rPr>
              <w:t>1 29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Объём (литр)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Ширина издели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Длина изделия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Высота изделия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b/>
                <w:sz w:val="22"/>
                <w:szCs w:val="22"/>
              </w:rPr>
              <w:t>Цена (Сум)</w:t>
            </w:r>
          </w:p>
        </w:tc>
      </w:tr>
      <w:tr w:rsidR="00431D72" w:rsidRPr="00D30802" w:rsidTr="00FE7676">
        <w:tc>
          <w:tcPr>
            <w:tcW w:w="89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Текстильные ёмкости прямоугольные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T-AR-55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5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89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T-AR-</w:t>
            </w:r>
            <w:r w:rsidRPr="00D30802">
              <w:rPr>
                <w:sz w:val="22"/>
                <w:szCs w:val="22"/>
              </w:rPr>
              <w:t>16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1 6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8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27</w:t>
            </w:r>
            <w:r w:rsidRPr="00D30802">
              <w:rPr>
                <w:sz w:val="22"/>
                <w:szCs w:val="22"/>
              </w:rPr>
              <w:t>0 000</w:t>
            </w:r>
          </w:p>
        </w:tc>
      </w:tr>
      <w:tr w:rsidR="00431D72" w:rsidRPr="00D3080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T-AR-19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1 9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  <w:lang w:val="en-US"/>
              </w:rPr>
              <w:t>2 820 000</w:t>
            </w:r>
          </w:p>
        </w:tc>
      </w:tr>
      <w:tr w:rsidR="00431D72" w:rsidRPr="00D30802" w:rsidTr="00FE7676">
        <w:tc>
          <w:tcPr>
            <w:tcW w:w="89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</w:rPr>
              <w:t>Прямоугольные ёмкости</w:t>
            </w:r>
          </w:p>
        </w:tc>
      </w:tr>
      <w:tr w:rsidR="00431D72" w:rsidTr="00FE7676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</w:pPr>
            <w:r w:rsidRPr="00D30802">
              <w:rPr>
                <w:sz w:val="22"/>
                <w:szCs w:val="22"/>
                <w:lang w:val="en-US"/>
              </w:rPr>
              <w:t>TY-004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ind w:hanging="44"/>
              <w:jc w:val="right"/>
            </w:pPr>
            <w:r w:rsidRPr="00D30802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center"/>
            </w:pPr>
            <w:r w:rsidRPr="00D3080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1D72" w:rsidRPr="00D30802" w:rsidRDefault="00431D72" w:rsidP="00431D72">
            <w:pPr>
              <w:tabs>
                <w:tab w:val="left" w:pos="284"/>
              </w:tabs>
              <w:jc w:val="right"/>
            </w:pPr>
            <w:r w:rsidRPr="00D30802">
              <w:rPr>
                <w:sz w:val="22"/>
                <w:szCs w:val="22"/>
              </w:rPr>
              <w:t>790 000</w:t>
            </w:r>
          </w:p>
        </w:tc>
      </w:tr>
    </w:tbl>
    <w:p w:rsidR="00957D7E" w:rsidRDefault="00957D7E">
      <w:pPr>
        <w:spacing w:line="276" w:lineRule="auto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horzAnchor="margin" w:tblpY="118"/>
        <w:tblW w:w="98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1E0" w:firstRow="1" w:lastRow="1" w:firstColumn="1" w:lastColumn="1" w:noHBand="0" w:noVBand="0"/>
      </w:tblPr>
      <w:tblGrid>
        <w:gridCol w:w="3495"/>
        <w:gridCol w:w="1701"/>
        <w:gridCol w:w="1701"/>
        <w:gridCol w:w="1559"/>
        <w:gridCol w:w="1418"/>
      </w:tblGrid>
      <w:tr w:rsidR="00957D7E" w:rsidRPr="00916623" w:rsidTr="005549F9">
        <w:tc>
          <w:tcPr>
            <w:tcW w:w="98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16623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16623">
              <w:rPr>
                <w:b/>
                <w:sz w:val="22"/>
                <w:szCs w:val="22"/>
              </w:rPr>
              <w:lastRenderedPageBreak/>
              <w:t xml:space="preserve">Полиэтиленовые изделия </w:t>
            </w:r>
            <w:proofErr w:type="spellStart"/>
            <w:r w:rsidRPr="00916623">
              <w:rPr>
                <w:b/>
                <w:sz w:val="22"/>
                <w:szCs w:val="22"/>
                <w:lang w:val="en-US"/>
              </w:rPr>
              <w:t>Marplast</w:t>
            </w:r>
            <w:proofErr w:type="spellEnd"/>
            <w:r w:rsidRPr="00916623">
              <w:rPr>
                <w:b/>
                <w:sz w:val="22"/>
                <w:szCs w:val="22"/>
              </w:rPr>
              <w:t xml:space="preserve"> для реализации в пределах Республики Узбекистан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16623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16623"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16623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16623">
              <w:rPr>
                <w:b/>
                <w:sz w:val="22"/>
                <w:szCs w:val="22"/>
              </w:rPr>
              <w:t>Ширина</w:t>
            </w:r>
          </w:p>
          <w:p w:rsidR="00957D7E" w:rsidRPr="00916623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16623">
              <w:rPr>
                <w:b/>
                <w:sz w:val="22"/>
                <w:szCs w:val="22"/>
              </w:rPr>
              <w:t>(</w:t>
            </w:r>
            <w:proofErr w:type="gramStart"/>
            <w:r w:rsidRPr="00916623">
              <w:rPr>
                <w:b/>
                <w:sz w:val="22"/>
                <w:szCs w:val="22"/>
              </w:rPr>
              <w:t>см</w:t>
            </w:r>
            <w:proofErr w:type="gramEnd"/>
            <w:r w:rsidRPr="0091662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16623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16623">
              <w:rPr>
                <w:b/>
                <w:sz w:val="22"/>
                <w:szCs w:val="22"/>
              </w:rPr>
              <w:t xml:space="preserve">Длина </w:t>
            </w:r>
          </w:p>
          <w:p w:rsidR="00957D7E" w:rsidRPr="00916623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16623">
              <w:rPr>
                <w:b/>
                <w:sz w:val="22"/>
                <w:szCs w:val="22"/>
              </w:rPr>
              <w:t>(</w:t>
            </w:r>
            <w:proofErr w:type="gramStart"/>
            <w:r w:rsidRPr="00916623">
              <w:rPr>
                <w:b/>
                <w:sz w:val="22"/>
                <w:szCs w:val="22"/>
              </w:rPr>
              <w:t>см</w:t>
            </w:r>
            <w:proofErr w:type="gramEnd"/>
            <w:r w:rsidRPr="0091662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16623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16623">
              <w:rPr>
                <w:b/>
                <w:sz w:val="22"/>
                <w:szCs w:val="22"/>
              </w:rPr>
              <w:t xml:space="preserve">Высота </w:t>
            </w:r>
          </w:p>
          <w:p w:rsidR="00957D7E" w:rsidRPr="00916623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16623">
              <w:rPr>
                <w:b/>
                <w:sz w:val="22"/>
                <w:szCs w:val="22"/>
              </w:rPr>
              <w:t>(</w:t>
            </w:r>
            <w:proofErr w:type="gramStart"/>
            <w:r w:rsidRPr="00916623">
              <w:rPr>
                <w:b/>
                <w:sz w:val="22"/>
                <w:szCs w:val="22"/>
              </w:rPr>
              <w:t>см</w:t>
            </w:r>
            <w:proofErr w:type="gramEnd"/>
            <w:r w:rsidRPr="0091662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16623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16623">
              <w:rPr>
                <w:b/>
                <w:sz w:val="22"/>
                <w:szCs w:val="22"/>
              </w:rPr>
              <w:t>Цена (Сум)</w:t>
            </w:r>
          </w:p>
        </w:tc>
      </w:tr>
      <w:tr w:rsidR="00957D7E" w:rsidRPr="00916623" w:rsidTr="005549F9">
        <w:tc>
          <w:tcPr>
            <w:tcW w:w="98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Декоративные изделия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</w:rPr>
            </w:pPr>
            <w:r w:rsidRPr="00957D7E">
              <w:rPr>
                <w:sz w:val="22"/>
                <w:szCs w:val="22"/>
              </w:rPr>
              <w:t>Основа для крова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550 000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957D7E">
            <w:pPr>
              <w:tabs>
                <w:tab w:val="left" w:pos="284"/>
              </w:tabs>
              <w:rPr>
                <w:sz w:val="22"/>
              </w:rPr>
            </w:pPr>
            <w:r w:rsidRPr="00957D7E">
              <w:rPr>
                <w:sz w:val="22"/>
                <w:szCs w:val="22"/>
              </w:rPr>
              <w:t xml:space="preserve">Домик для телят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15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1 550 000</w:t>
            </w:r>
          </w:p>
        </w:tc>
      </w:tr>
      <w:tr w:rsidR="00957D7E" w:rsidRPr="006F5F72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C41932" w:rsidP="005549F9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екоративный </w:t>
            </w:r>
            <w:r w:rsidR="00D126FD">
              <w:rPr>
                <w:sz w:val="22"/>
                <w:szCs w:val="22"/>
              </w:rPr>
              <w:t>ц</w:t>
            </w:r>
            <w:r w:rsidR="00957D7E" w:rsidRPr="00957D7E">
              <w:rPr>
                <w:sz w:val="22"/>
                <w:szCs w:val="22"/>
              </w:rPr>
              <w:t>вет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125/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188/1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55/3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1 260 000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</w:rPr>
            </w:pPr>
            <w:r w:rsidRPr="00957D7E">
              <w:rPr>
                <w:sz w:val="22"/>
                <w:szCs w:val="22"/>
              </w:rPr>
              <w:t>Ящик Н-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300 000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</w:rPr>
            </w:pPr>
            <w:r w:rsidRPr="00957D7E">
              <w:rPr>
                <w:sz w:val="22"/>
                <w:szCs w:val="22"/>
              </w:rPr>
              <w:t>Ящик Н-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390 000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</w:rPr>
              <w:t xml:space="preserve">Кресло </w:t>
            </w:r>
            <w:r w:rsidRPr="00957D7E">
              <w:rPr>
                <w:sz w:val="22"/>
                <w:szCs w:val="22"/>
                <w:lang w:val="en-US"/>
              </w:rPr>
              <w:t>KS-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450 000</w:t>
            </w:r>
          </w:p>
        </w:tc>
      </w:tr>
      <w:tr w:rsidR="00957D7E" w:rsidRPr="00916623" w:rsidTr="005549F9">
        <w:tc>
          <w:tcPr>
            <w:tcW w:w="98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</w:rPr>
              <w:t>Дорожные барьеры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</w:rPr>
              <w:t xml:space="preserve">Дорожный барьер </w:t>
            </w:r>
            <w:r w:rsidRPr="00957D7E">
              <w:rPr>
                <w:sz w:val="22"/>
                <w:szCs w:val="22"/>
                <w:lang w:val="en-US"/>
              </w:rPr>
              <w:t>B-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</w:rPr>
              <w:t>45</w:t>
            </w:r>
            <w:r w:rsidRPr="00957D7E">
              <w:rPr>
                <w:sz w:val="22"/>
                <w:szCs w:val="22"/>
                <w:lang w:val="en-US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</w:rPr>
              <w:t>1</w:t>
            </w:r>
            <w:r w:rsidRPr="00957D7E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</w:rPr>
              <w:t>5</w:t>
            </w:r>
            <w:r w:rsidRPr="00957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630 000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</w:rPr>
              <w:t xml:space="preserve">Дорожный барьер </w:t>
            </w:r>
            <w:r w:rsidRPr="00957D7E">
              <w:rPr>
                <w:sz w:val="22"/>
                <w:szCs w:val="22"/>
                <w:lang w:val="en-US"/>
              </w:rPr>
              <w:t>B-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50/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650 000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</w:rPr>
              <w:t xml:space="preserve">Барьер </w:t>
            </w:r>
            <w:r w:rsidRPr="00957D7E">
              <w:rPr>
                <w:sz w:val="22"/>
                <w:szCs w:val="22"/>
                <w:lang w:val="en-US"/>
              </w:rPr>
              <w:t>B-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100 000</w:t>
            </w:r>
          </w:p>
        </w:tc>
      </w:tr>
      <w:tr w:rsidR="00957D7E" w:rsidRPr="00916623" w:rsidTr="005549F9">
        <w:tc>
          <w:tcPr>
            <w:tcW w:w="98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Инженерные изделия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</w:rPr>
            </w:pPr>
            <w:r w:rsidRPr="00957D7E">
              <w:rPr>
                <w:sz w:val="22"/>
                <w:szCs w:val="22"/>
              </w:rPr>
              <w:t xml:space="preserve">Колодец </w:t>
            </w:r>
            <w:r w:rsidRPr="00957D7E">
              <w:rPr>
                <w:sz w:val="22"/>
                <w:szCs w:val="22"/>
                <w:lang w:val="en-US"/>
              </w:rPr>
              <w:t>S</w:t>
            </w:r>
            <w:r w:rsidRPr="00957D7E">
              <w:rPr>
                <w:sz w:val="22"/>
                <w:szCs w:val="22"/>
              </w:rPr>
              <w:t>-1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110/8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110/8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14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2 990 000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</w:rPr>
            </w:pPr>
            <w:r w:rsidRPr="00957D7E">
              <w:rPr>
                <w:sz w:val="22"/>
                <w:szCs w:val="22"/>
              </w:rPr>
              <w:t xml:space="preserve">Колодец </w:t>
            </w:r>
            <w:r w:rsidRPr="00957D7E">
              <w:rPr>
                <w:sz w:val="22"/>
                <w:szCs w:val="22"/>
                <w:lang w:val="en-US"/>
              </w:rPr>
              <w:t>SK</w:t>
            </w:r>
            <w:r w:rsidRPr="00957D7E">
              <w:rPr>
                <w:sz w:val="22"/>
                <w:szCs w:val="22"/>
              </w:rPr>
              <w:t>-1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110/8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110/8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957D7E">
              <w:rPr>
                <w:sz w:val="22"/>
                <w:lang w:val="en-US"/>
              </w:rPr>
              <w:t>3 470 000</w:t>
            </w:r>
          </w:p>
        </w:tc>
      </w:tr>
      <w:tr w:rsidR="00957D7E" w:rsidRPr="00916623" w:rsidTr="005549F9">
        <w:tc>
          <w:tcPr>
            <w:tcW w:w="98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957D7E">
              <w:rPr>
                <w:sz w:val="22"/>
                <w:szCs w:val="22"/>
              </w:rPr>
              <w:t>Поддоны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  <w:lang w:val="en-US"/>
              </w:rPr>
            </w:pPr>
            <w:proofErr w:type="spellStart"/>
            <w:r w:rsidRPr="00957D7E">
              <w:rPr>
                <w:sz w:val="22"/>
                <w:szCs w:val="22"/>
                <w:lang w:val="en-US"/>
              </w:rPr>
              <w:t>Palet</w:t>
            </w:r>
            <w:proofErr w:type="spellEnd"/>
            <w:r w:rsidRPr="00957D7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650 000</w:t>
            </w:r>
          </w:p>
        </w:tc>
      </w:tr>
      <w:tr w:rsidR="00957D7E" w:rsidRPr="00916623" w:rsidTr="005549F9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rPr>
                <w:sz w:val="22"/>
                <w:lang w:val="en-US"/>
              </w:rPr>
            </w:pPr>
            <w:proofErr w:type="spellStart"/>
            <w:r w:rsidRPr="00957D7E">
              <w:rPr>
                <w:sz w:val="22"/>
                <w:szCs w:val="22"/>
                <w:lang w:val="en-US"/>
              </w:rPr>
              <w:t>Palet</w:t>
            </w:r>
            <w:proofErr w:type="spellEnd"/>
            <w:r w:rsidRPr="00957D7E">
              <w:rPr>
                <w:sz w:val="22"/>
                <w:szCs w:val="22"/>
                <w:lang w:val="en-US"/>
              </w:rPr>
              <w:t>-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57D7E" w:rsidRPr="00957D7E" w:rsidRDefault="00957D7E" w:rsidP="005549F9">
            <w:pPr>
              <w:tabs>
                <w:tab w:val="left" w:pos="284"/>
              </w:tabs>
              <w:jc w:val="right"/>
              <w:rPr>
                <w:sz w:val="22"/>
                <w:lang w:val="en-US"/>
              </w:rPr>
            </w:pPr>
            <w:r w:rsidRPr="00957D7E">
              <w:rPr>
                <w:sz w:val="22"/>
                <w:szCs w:val="22"/>
                <w:lang w:val="en-US"/>
              </w:rPr>
              <w:t>650 000</w:t>
            </w:r>
          </w:p>
        </w:tc>
      </w:tr>
    </w:tbl>
    <w:p w:rsidR="00957D7E" w:rsidRPr="00420AD3" w:rsidRDefault="00957D7E" w:rsidP="00420AD3">
      <w:pPr>
        <w:spacing w:line="276" w:lineRule="auto"/>
        <w:rPr>
          <w:sz w:val="20"/>
        </w:rPr>
      </w:pPr>
    </w:p>
    <w:sectPr w:rsidR="00957D7E" w:rsidRPr="00420AD3" w:rsidSect="005A41EC">
      <w:headerReference w:type="default" r:id="rId9"/>
      <w:footerReference w:type="default" r:id="rId10"/>
      <w:pgSz w:w="11906" w:h="16838"/>
      <w:pgMar w:top="666" w:right="707" w:bottom="1134" w:left="1276" w:header="426" w:footer="42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FE" w:rsidRDefault="00BE57FE">
      <w:r>
        <w:separator/>
      </w:r>
    </w:p>
  </w:endnote>
  <w:endnote w:type="continuationSeparator" w:id="0">
    <w:p w:rsidR="00BE57FE" w:rsidRDefault="00BE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76" w:rsidRDefault="00FE7676">
    <w:pPr>
      <w:spacing w:line="276" w:lineRule="auto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FE" w:rsidRDefault="00BE57FE">
      <w:r>
        <w:separator/>
      </w:r>
    </w:p>
  </w:footnote>
  <w:footnote w:type="continuationSeparator" w:id="0">
    <w:p w:rsidR="00BE57FE" w:rsidRDefault="00BE5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76" w:rsidRDefault="00FE7676">
    <w:pPr>
      <w:spacing w:line="276" w:lineRule="auto"/>
      <w:rPr>
        <w:b/>
        <w:sz w:val="44"/>
        <w:szCs w:val="44"/>
        <w:u w:val="single"/>
      </w:rPr>
    </w:pPr>
    <w:r>
      <w:rPr>
        <w:noProof/>
      </w:rPr>
      <w:drawing>
        <wp:inline distT="0" distB="0" distL="19050" distR="5715">
          <wp:extent cx="6338570" cy="726440"/>
          <wp:effectExtent l="0" t="0" r="0" b="0"/>
          <wp:docPr id="1" name="Рисунок 1" descr="C:\Documents and Settings\Sp\Рабочий стол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Documents and Settings\Sp\Рабочий стол\лого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7676" w:rsidRDefault="00FE7676">
    <w:pPr>
      <w:jc w:val="center"/>
      <w:rPr>
        <w:b/>
        <w:sz w:val="18"/>
        <w:szCs w:val="18"/>
      </w:rPr>
    </w:pPr>
    <w:r>
      <w:rPr>
        <w:b/>
        <w:sz w:val="18"/>
        <w:szCs w:val="18"/>
      </w:rPr>
      <w:t>ООО «</w:t>
    </w:r>
    <w:r>
      <w:rPr>
        <w:b/>
        <w:sz w:val="18"/>
        <w:szCs w:val="18"/>
        <w:lang w:val="en-US"/>
      </w:rPr>
      <w:t>MIDDLE</w:t>
    </w:r>
    <w:r w:rsidR="00951BF2">
      <w:rPr>
        <w:b/>
        <w:sz w:val="18"/>
        <w:szCs w:val="18"/>
      </w:rPr>
      <w:t xml:space="preserve"> </w:t>
    </w:r>
    <w:r>
      <w:rPr>
        <w:b/>
        <w:sz w:val="18"/>
        <w:szCs w:val="18"/>
        <w:lang w:val="en-US"/>
      </w:rPr>
      <w:t>ASIA</w:t>
    </w:r>
    <w:r w:rsidR="00951BF2">
      <w:rPr>
        <w:b/>
        <w:sz w:val="18"/>
        <w:szCs w:val="18"/>
      </w:rPr>
      <w:t xml:space="preserve"> </w:t>
    </w:r>
    <w:r>
      <w:rPr>
        <w:b/>
        <w:sz w:val="18"/>
        <w:szCs w:val="18"/>
        <w:lang w:val="en-US"/>
      </w:rPr>
      <w:t>ROTOPLAST</w:t>
    </w:r>
    <w:r>
      <w:rPr>
        <w:b/>
        <w:sz w:val="18"/>
        <w:szCs w:val="18"/>
      </w:rPr>
      <w:t>»  100 207, г. Ташкент, Яшнабадский р-н, ул. Паркентская, 327</w:t>
    </w:r>
  </w:p>
  <w:p w:rsidR="00FE7676" w:rsidRDefault="00FE7676">
    <w:pPr>
      <w:jc w:val="center"/>
      <w:rPr>
        <w:b/>
        <w:sz w:val="18"/>
        <w:szCs w:val="18"/>
      </w:rPr>
    </w:pPr>
    <w:r>
      <w:rPr>
        <w:b/>
        <w:sz w:val="18"/>
        <w:szCs w:val="18"/>
      </w:rPr>
      <w:t>р/с 20208000904752467001 в СЕРГЕЛИЙСКОМ ФИЛИАЛЕ ЧАКБ  INVEST FINANCE BANK, МФО 01070,</w:t>
    </w:r>
  </w:p>
  <w:p w:rsidR="00FE7676" w:rsidRDefault="00FE7676">
    <w:pPr>
      <w:jc w:val="center"/>
      <w:rPr>
        <w:b/>
        <w:sz w:val="18"/>
        <w:szCs w:val="18"/>
      </w:rPr>
    </w:pPr>
    <w:r>
      <w:rPr>
        <w:b/>
        <w:sz w:val="18"/>
        <w:szCs w:val="18"/>
      </w:rPr>
      <w:t>ИНН 301021391, ОКОНХ 13141, Тел: (+99895) 170 5455, (+99893) 595 9595, (+99890) 998 545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1"/>
    <w:rsid w:val="000006C1"/>
    <w:rsid w:val="00002B7F"/>
    <w:rsid w:val="0003492C"/>
    <w:rsid w:val="000518A9"/>
    <w:rsid w:val="000522AB"/>
    <w:rsid w:val="00107C8A"/>
    <w:rsid w:val="001846F4"/>
    <w:rsid w:val="00196A52"/>
    <w:rsid w:val="001F0271"/>
    <w:rsid w:val="001F4FDC"/>
    <w:rsid w:val="002007CD"/>
    <w:rsid w:val="002040E5"/>
    <w:rsid w:val="00235650"/>
    <w:rsid w:val="002808AD"/>
    <w:rsid w:val="00286EF5"/>
    <w:rsid w:val="00327830"/>
    <w:rsid w:val="00386EA1"/>
    <w:rsid w:val="00390C26"/>
    <w:rsid w:val="003E40B4"/>
    <w:rsid w:val="003F4F91"/>
    <w:rsid w:val="00420AD3"/>
    <w:rsid w:val="00431D72"/>
    <w:rsid w:val="00470680"/>
    <w:rsid w:val="00497634"/>
    <w:rsid w:val="004A4F55"/>
    <w:rsid w:val="004F1B7B"/>
    <w:rsid w:val="00505415"/>
    <w:rsid w:val="00523EA2"/>
    <w:rsid w:val="0059229E"/>
    <w:rsid w:val="005A41EC"/>
    <w:rsid w:val="005C1E0A"/>
    <w:rsid w:val="005C35EA"/>
    <w:rsid w:val="005C5040"/>
    <w:rsid w:val="00613EA2"/>
    <w:rsid w:val="00660D48"/>
    <w:rsid w:val="006A0207"/>
    <w:rsid w:val="006E48E5"/>
    <w:rsid w:val="00703FE9"/>
    <w:rsid w:val="007659D6"/>
    <w:rsid w:val="00772518"/>
    <w:rsid w:val="007A4F97"/>
    <w:rsid w:val="007D4649"/>
    <w:rsid w:val="007E0528"/>
    <w:rsid w:val="00804DFE"/>
    <w:rsid w:val="00872249"/>
    <w:rsid w:val="00916623"/>
    <w:rsid w:val="009401BF"/>
    <w:rsid w:val="00951BF2"/>
    <w:rsid w:val="00957D7E"/>
    <w:rsid w:val="00A43DA5"/>
    <w:rsid w:val="00A75805"/>
    <w:rsid w:val="00B42A16"/>
    <w:rsid w:val="00B52397"/>
    <w:rsid w:val="00B70946"/>
    <w:rsid w:val="00B90F35"/>
    <w:rsid w:val="00B91DCB"/>
    <w:rsid w:val="00BB4180"/>
    <w:rsid w:val="00BD109F"/>
    <w:rsid w:val="00BE57FE"/>
    <w:rsid w:val="00C22B5B"/>
    <w:rsid w:val="00C33ACE"/>
    <w:rsid w:val="00C41932"/>
    <w:rsid w:val="00C54BD5"/>
    <w:rsid w:val="00CC153D"/>
    <w:rsid w:val="00D126FD"/>
    <w:rsid w:val="00D30802"/>
    <w:rsid w:val="00D62552"/>
    <w:rsid w:val="00D74766"/>
    <w:rsid w:val="00D85262"/>
    <w:rsid w:val="00DD0B4C"/>
    <w:rsid w:val="00DF5471"/>
    <w:rsid w:val="00E0646B"/>
    <w:rsid w:val="00E60E79"/>
    <w:rsid w:val="00EC087E"/>
    <w:rsid w:val="00EE0296"/>
    <w:rsid w:val="00F26765"/>
    <w:rsid w:val="00F7736D"/>
    <w:rsid w:val="00FA46BF"/>
    <w:rsid w:val="00FA78F6"/>
    <w:rsid w:val="00FB1A9E"/>
    <w:rsid w:val="00FE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rsid w:val="005A41EC"/>
    <w:pPr>
      <w:outlineLvl w:val="0"/>
    </w:pPr>
  </w:style>
  <w:style w:type="paragraph" w:styleId="2">
    <w:name w:val="heading 2"/>
    <w:basedOn w:val="a0"/>
    <w:rsid w:val="005A41EC"/>
    <w:pPr>
      <w:outlineLvl w:val="1"/>
    </w:pPr>
  </w:style>
  <w:style w:type="paragraph" w:styleId="3">
    <w:name w:val="heading 3"/>
    <w:basedOn w:val="a0"/>
    <w:rsid w:val="005A41E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AD336C"/>
    <w:rPr>
      <w:color w:val="0000FF" w:themeColor="hyperlink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AD33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B1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B1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5A41EC"/>
    <w:rPr>
      <w:sz w:val="20"/>
    </w:rPr>
  </w:style>
  <w:style w:type="character" w:customStyle="1" w:styleId="ListLabel2">
    <w:name w:val="ListLabel 2"/>
    <w:qFormat/>
    <w:rsid w:val="005A41EC"/>
    <w:rPr>
      <w:rFonts w:eastAsia="Times New Roman" w:cs="Times New Roman"/>
    </w:rPr>
  </w:style>
  <w:style w:type="character" w:customStyle="1" w:styleId="ListLabel3">
    <w:name w:val="ListLabel 3"/>
    <w:qFormat/>
    <w:rsid w:val="005A41EC"/>
    <w:rPr>
      <w:rFonts w:cs="Courier New"/>
    </w:rPr>
  </w:style>
  <w:style w:type="character" w:customStyle="1" w:styleId="ListLabel4">
    <w:name w:val="ListLabel 4"/>
    <w:qFormat/>
    <w:rsid w:val="005A41EC"/>
    <w:rPr>
      <w:sz w:val="22"/>
    </w:rPr>
  </w:style>
  <w:style w:type="paragraph" w:customStyle="1" w:styleId="a0">
    <w:name w:val="Заголовок"/>
    <w:basedOn w:val="a"/>
    <w:next w:val="a7"/>
    <w:qFormat/>
    <w:rsid w:val="005A41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A41EC"/>
    <w:pPr>
      <w:spacing w:after="140" w:line="288" w:lineRule="auto"/>
    </w:pPr>
  </w:style>
  <w:style w:type="paragraph" w:styleId="a8">
    <w:name w:val="List"/>
    <w:basedOn w:val="a7"/>
    <w:rsid w:val="005A41EC"/>
    <w:rPr>
      <w:rFonts w:cs="Arial"/>
    </w:rPr>
  </w:style>
  <w:style w:type="paragraph" w:styleId="a9">
    <w:name w:val="Title"/>
    <w:basedOn w:val="a"/>
    <w:rsid w:val="005A41EC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5A41EC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AD336C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B16C9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B16C98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7B5E89"/>
    <w:pPr>
      <w:ind w:left="720"/>
      <w:contextualSpacing/>
    </w:pPr>
  </w:style>
  <w:style w:type="paragraph" w:customStyle="1" w:styleId="Default">
    <w:name w:val="Default"/>
    <w:qFormat/>
    <w:rsid w:val="00092E87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">
    <w:name w:val="Блочная цитата"/>
    <w:basedOn w:val="a"/>
    <w:qFormat/>
    <w:rsid w:val="005A41EC"/>
  </w:style>
  <w:style w:type="paragraph" w:customStyle="1" w:styleId="af0">
    <w:name w:val="Заглавие"/>
    <w:basedOn w:val="a0"/>
    <w:rsid w:val="005A41EC"/>
  </w:style>
  <w:style w:type="paragraph" w:styleId="af1">
    <w:name w:val="Subtitle"/>
    <w:basedOn w:val="a0"/>
    <w:rsid w:val="005A41EC"/>
  </w:style>
  <w:style w:type="paragraph" w:customStyle="1" w:styleId="af2">
    <w:name w:val="Содержимое таблицы"/>
    <w:basedOn w:val="a"/>
    <w:qFormat/>
    <w:rsid w:val="005A41EC"/>
  </w:style>
  <w:style w:type="paragraph" w:customStyle="1" w:styleId="af3">
    <w:name w:val="Заголовок таблицы"/>
    <w:basedOn w:val="af2"/>
    <w:qFormat/>
    <w:rsid w:val="005A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rsid w:val="005A41EC"/>
    <w:pPr>
      <w:outlineLvl w:val="0"/>
    </w:pPr>
  </w:style>
  <w:style w:type="paragraph" w:styleId="2">
    <w:name w:val="heading 2"/>
    <w:basedOn w:val="a0"/>
    <w:rsid w:val="005A41EC"/>
    <w:pPr>
      <w:outlineLvl w:val="1"/>
    </w:pPr>
  </w:style>
  <w:style w:type="paragraph" w:styleId="3">
    <w:name w:val="heading 3"/>
    <w:basedOn w:val="a0"/>
    <w:rsid w:val="005A41E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AD336C"/>
    <w:rPr>
      <w:color w:val="0000FF" w:themeColor="hyperlink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AD33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B1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B1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5A41EC"/>
    <w:rPr>
      <w:sz w:val="20"/>
    </w:rPr>
  </w:style>
  <w:style w:type="character" w:customStyle="1" w:styleId="ListLabel2">
    <w:name w:val="ListLabel 2"/>
    <w:qFormat/>
    <w:rsid w:val="005A41EC"/>
    <w:rPr>
      <w:rFonts w:eastAsia="Times New Roman" w:cs="Times New Roman"/>
    </w:rPr>
  </w:style>
  <w:style w:type="character" w:customStyle="1" w:styleId="ListLabel3">
    <w:name w:val="ListLabel 3"/>
    <w:qFormat/>
    <w:rsid w:val="005A41EC"/>
    <w:rPr>
      <w:rFonts w:cs="Courier New"/>
    </w:rPr>
  </w:style>
  <w:style w:type="character" w:customStyle="1" w:styleId="ListLabel4">
    <w:name w:val="ListLabel 4"/>
    <w:qFormat/>
    <w:rsid w:val="005A41EC"/>
    <w:rPr>
      <w:sz w:val="22"/>
    </w:rPr>
  </w:style>
  <w:style w:type="paragraph" w:customStyle="1" w:styleId="a0">
    <w:name w:val="Заголовок"/>
    <w:basedOn w:val="a"/>
    <w:next w:val="a7"/>
    <w:qFormat/>
    <w:rsid w:val="005A41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A41EC"/>
    <w:pPr>
      <w:spacing w:after="140" w:line="288" w:lineRule="auto"/>
    </w:pPr>
  </w:style>
  <w:style w:type="paragraph" w:styleId="a8">
    <w:name w:val="List"/>
    <w:basedOn w:val="a7"/>
    <w:rsid w:val="005A41EC"/>
    <w:rPr>
      <w:rFonts w:cs="Arial"/>
    </w:rPr>
  </w:style>
  <w:style w:type="paragraph" w:styleId="a9">
    <w:name w:val="Title"/>
    <w:basedOn w:val="a"/>
    <w:rsid w:val="005A41EC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5A41EC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AD336C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B16C9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B16C98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7B5E89"/>
    <w:pPr>
      <w:ind w:left="720"/>
      <w:contextualSpacing/>
    </w:pPr>
  </w:style>
  <w:style w:type="paragraph" w:customStyle="1" w:styleId="Default">
    <w:name w:val="Default"/>
    <w:qFormat/>
    <w:rsid w:val="00092E87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">
    <w:name w:val="Блочная цитата"/>
    <w:basedOn w:val="a"/>
    <w:qFormat/>
    <w:rsid w:val="005A41EC"/>
  </w:style>
  <w:style w:type="paragraph" w:customStyle="1" w:styleId="af0">
    <w:name w:val="Заглавие"/>
    <w:basedOn w:val="a0"/>
    <w:rsid w:val="005A41EC"/>
  </w:style>
  <w:style w:type="paragraph" w:styleId="af1">
    <w:name w:val="Subtitle"/>
    <w:basedOn w:val="a0"/>
    <w:rsid w:val="005A41EC"/>
  </w:style>
  <w:style w:type="paragraph" w:customStyle="1" w:styleId="af2">
    <w:name w:val="Содержимое таблицы"/>
    <w:basedOn w:val="a"/>
    <w:qFormat/>
    <w:rsid w:val="005A41EC"/>
  </w:style>
  <w:style w:type="paragraph" w:customStyle="1" w:styleId="af3">
    <w:name w:val="Заголовок таблицы"/>
    <w:basedOn w:val="af2"/>
    <w:qFormat/>
    <w:rsid w:val="005A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last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5347-CFDD-4226-8C91-67D4C2B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фирдавс</cp:lastModifiedBy>
  <cp:revision>13</cp:revision>
  <cp:lastPrinted>2015-03-23T10:49:00Z</cp:lastPrinted>
  <dcterms:created xsi:type="dcterms:W3CDTF">2016-05-25T11:05:00Z</dcterms:created>
  <dcterms:modified xsi:type="dcterms:W3CDTF">2016-06-06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